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0D0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ультурно-досуговых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D037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.</w:t>
            </w:r>
          </w:p>
        </w:tc>
        <w:tc>
          <w:tcPr>
            <w:tcW w:w="1217" w:type="pct"/>
          </w:tcPr>
          <w:p w:rsidR="000F0DB5" w:rsidRPr="00AC21E1" w:rsidRDefault="000F0DB5" w:rsidP="000D0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D037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CC395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щ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F53016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99171B">
              <w:rPr>
                <w:rFonts w:ascii="Times New Roman" w:hAnsi="Times New Roman" w:cs="Times New Roman"/>
                <w:b/>
              </w:rPr>
              <w:t>276 ч</w:t>
            </w:r>
            <w:r w:rsidR="00042080">
              <w:rPr>
                <w:rFonts w:ascii="Times New Roman" w:hAnsi="Times New Roman" w:cs="Times New Roman"/>
                <w:b/>
              </w:rPr>
              <w:t>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Pr="00CB3DC1" w:rsidRDefault="00CB3DC1" w:rsidP="00091358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 xml:space="preserve">02.12. </w:t>
            </w:r>
            <w:r w:rsidRPr="00CB3DC1">
              <w:rPr>
                <w:rFonts w:ascii="Times New Roman" w:eastAsia="Calibri" w:hAnsi="Times New Roman" w:cs="Times New Roman"/>
              </w:rPr>
              <w:t>концерт посвященный Дню инвалидов</w:t>
            </w:r>
          </w:p>
          <w:p w:rsidR="00091358" w:rsidRPr="00CB3DC1" w:rsidRDefault="00091358" w:rsidP="00091358">
            <w:pPr>
              <w:rPr>
                <w:rFonts w:ascii="Times New Roman" w:hAnsi="Times New Roman" w:cs="Times New Roman"/>
              </w:rPr>
            </w:pPr>
          </w:p>
          <w:p w:rsidR="000F0DB5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08.12.</w:t>
            </w:r>
            <w:r w:rsidR="004277E4" w:rsidRPr="00CB3DC1">
              <w:rPr>
                <w:rFonts w:ascii="Times New Roman" w:hAnsi="Times New Roman" w:cs="Times New Roman"/>
              </w:rPr>
              <w:t xml:space="preserve"> </w:t>
            </w:r>
            <w:r w:rsidR="00EC4518" w:rsidRPr="00CB3DC1">
              <w:rPr>
                <w:rFonts w:ascii="Times New Roman" w:hAnsi="Times New Roman" w:cs="Times New Roman"/>
              </w:rPr>
              <w:t>Дискотека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15.12. Дискотека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16.12. Дискотека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22.12. Дискотека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23.12. Дискотека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29.12</w:t>
            </w:r>
            <w:r w:rsidR="00091358" w:rsidRPr="00CB3DC1">
              <w:rPr>
                <w:rFonts w:ascii="Times New Roman" w:hAnsi="Times New Roman" w:cs="Times New Roman"/>
              </w:rPr>
              <w:t>.</w:t>
            </w:r>
            <w:r w:rsidRPr="00CB3DC1">
              <w:rPr>
                <w:rFonts w:ascii="Times New Roman" w:hAnsi="Times New Roman" w:cs="Times New Roman"/>
                <w:bCs/>
              </w:rPr>
              <w:t xml:space="preserve"> </w:t>
            </w:r>
            <w:r w:rsidRPr="00CB3DC1">
              <w:rPr>
                <w:rFonts w:ascii="Times New Roman" w:eastAsia="Calibri" w:hAnsi="Times New Roman" w:cs="Times New Roman"/>
                <w:bCs/>
              </w:rPr>
              <w:t>Новогодний вечер (для взрослых</w:t>
            </w:r>
            <w:r w:rsidRPr="00CB3DC1">
              <w:rPr>
                <w:rFonts w:ascii="Times New Roman" w:hAnsi="Times New Roman" w:cs="Times New Roman"/>
              </w:rPr>
              <w:t xml:space="preserve"> </w:t>
            </w:r>
          </w:p>
          <w:p w:rsidR="00CB3DC1" w:rsidRP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2656C2" w:rsidRPr="00CB3DC1" w:rsidRDefault="00CB3DC1" w:rsidP="00A26551">
            <w:pPr>
              <w:rPr>
                <w:rFonts w:ascii="Times New Roman" w:hAnsi="Times New Roman" w:cs="Times New Roman"/>
              </w:rPr>
            </w:pPr>
            <w:r w:rsidRPr="00CB3DC1">
              <w:rPr>
                <w:rFonts w:ascii="Times New Roman" w:hAnsi="Times New Roman" w:cs="Times New Roman"/>
              </w:rPr>
              <w:t>30.12</w:t>
            </w:r>
            <w:r w:rsidR="002656C2" w:rsidRPr="00CB3DC1">
              <w:rPr>
                <w:rFonts w:ascii="Times New Roman" w:hAnsi="Times New Roman" w:cs="Times New Roman"/>
              </w:rPr>
              <w:t xml:space="preserve">. </w:t>
            </w:r>
            <w:r w:rsidRPr="00CB3DC1">
              <w:rPr>
                <w:rFonts w:ascii="Times New Roman" w:hAnsi="Times New Roman" w:cs="Times New Roman"/>
                <w:bCs/>
              </w:rPr>
              <w:t>Новогодняя дискотека, конкурсная программа (для молодежи)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CB3DC1" w:rsidP="00CB3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3016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206" w:rsidRDefault="00CB3DC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CB3DC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3DC1" w:rsidRPr="00C51B62" w:rsidRDefault="00CB3DC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CB3DC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99171B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CB3DC1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42080" w:rsidRDefault="00042080" w:rsidP="00565FEC">
            <w:pPr>
              <w:rPr>
                <w:rFonts w:ascii="Times New Roman" w:hAnsi="Times New Roman" w:cs="Times New Roman"/>
              </w:rPr>
            </w:pP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CB3DC1" w:rsidRDefault="00CB3DC1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  <w:r w:rsidR="002656C2">
              <w:rPr>
                <w:rFonts w:ascii="Times New Roman" w:hAnsi="Times New Roman" w:cs="Times New Roman"/>
              </w:rPr>
              <w:br/>
            </w:r>
          </w:p>
          <w:p w:rsidR="00EC4518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EC4518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037E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2656C2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0D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3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64" w:rsidRDefault="00250064" w:rsidP="00375709">
      <w:pPr>
        <w:spacing w:after="0" w:line="240" w:lineRule="auto"/>
      </w:pPr>
      <w:r>
        <w:separator/>
      </w:r>
    </w:p>
  </w:endnote>
  <w:endnote w:type="continuationSeparator" w:id="0">
    <w:p w:rsidR="00250064" w:rsidRDefault="00250064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64" w:rsidRDefault="00250064" w:rsidP="00375709">
      <w:pPr>
        <w:spacing w:after="0" w:line="240" w:lineRule="auto"/>
      </w:pPr>
      <w:r>
        <w:separator/>
      </w:r>
    </w:p>
  </w:footnote>
  <w:footnote w:type="continuationSeparator" w:id="0">
    <w:p w:rsidR="00250064" w:rsidRDefault="00250064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551A5"/>
    <w:rsid w:val="000563E0"/>
    <w:rsid w:val="000833E9"/>
    <w:rsid w:val="00091358"/>
    <w:rsid w:val="0009702E"/>
    <w:rsid w:val="000B3A1D"/>
    <w:rsid w:val="000B64C1"/>
    <w:rsid w:val="000D0375"/>
    <w:rsid w:val="000F0DB5"/>
    <w:rsid w:val="00102C3D"/>
    <w:rsid w:val="00113089"/>
    <w:rsid w:val="001B6B7E"/>
    <w:rsid w:val="001C0214"/>
    <w:rsid w:val="00204873"/>
    <w:rsid w:val="00226B14"/>
    <w:rsid w:val="00250064"/>
    <w:rsid w:val="00262C8E"/>
    <w:rsid w:val="00263CB6"/>
    <w:rsid w:val="002656C2"/>
    <w:rsid w:val="002B3A34"/>
    <w:rsid w:val="00354CA4"/>
    <w:rsid w:val="00366CC0"/>
    <w:rsid w:val="00375709"/>
    <w:rsid w:val="00390FF4"/>
    <w:rsid w:val="003A54CA"/>
    <w:rsid w:val="00406A3F"/>
    <w:rsid w:val="004277E4"/>
    <w:rsid w:val="00442A77"/>
    <w:rsid w:val="00466421"/>
    <w:rsid w:val="0047153B"/>
    <w:rsid w:val="00487FE6"/>
    <w:rsid w:val="004B5137"/>
    <w:rsid w:val="0054623B"/>
    <w:rsid w:val="00565FEC"/>
    <w:rsid w:val="00572E06"/>
    <w:rsid w:val="0071157D"/>
    <w:rsid w:val="007268C0"/>
    <w:rsid w:val="00764A8C"/>
    <w:rsid w:val="007C073F"/>
    <w:rsid w:val="007E0A42"/>
    <w:rsid w:val="00813AA3"/>
    <w:rsid w:val="0082399C"/>
    <w:rsid w:val="00846895"/>
    <w:rsid w:val="008A47BD"/>
    <w:rsid w:val="008F372E"/>
    <w:rsid w:val="00923288"/>
    <w:rsid w:val="009571E0"/>
    <w:rsid w:val="0099171B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51A89"/>
    <w:rsid w:val="00B77932"/>
    <w:rsid w:val="00BB2B85"/>
    <w:rsid w:val="00BB3316"/>
    <w:rsid w:val="00BC1642"/>
    <w:rsid w:val="00C51B62"/>
    <w:rsid w:val="00CB3C46"/>
    <w:rsid w:val="00CB3DC1"/>
    <w:rsid w:val="00CC395D"/>
    <w:rsid w:val="00D12A42"/>
    <w:rsid w:val="00D551D9"/>
    <w:rsid w:val="00E171DB"/>
    <w:rsid w:val="00E614BF"/>
    <w:rsid w:val="00EC3859"/>
    <w:rsid w:val="00EC4518"/>
    <w:rsid w:val="00ED1624"/>
    <w:rsid w:val="00EE319E"/>
    <w:rsid w:val="00F509F6"/>
    <w:rsid w:val="00F53016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BD1-046A-40F9-8192-6AAE34C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25</cp:revision>
  <cp:lastPrinted>2017-12-08T09:21:00Z</cp:lastPrinted>
  <dcterms:created xsi:type="dcterms:W3CDTF">2017-09-25T10:08:00Z</dcterms:created>
  <dcterms:modified xsi:type="dcterms:W3CDTF">2017-12-27T12:08:00Z</dcterms:modified>
</cp:coreProperties>
</file>